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CA" w:rsidRPr="00441854" w:rsidRDefault="00F55745">
      <w:pPr>
        <w:overflowPunct w:val="0"/>
        <w:autoSpaceDE w:val="0"/>
        <w:autoSpaceDN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9060</wp:posOffset>
                </wp:positionV>
                <wp:extent cx="733425" cy="828675"/>
                <wp:effectExtent l="0" t="0" r="28575" b="28575"/>
                <wp:wrapNone/>
                <wp:docPr id="3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90A" w:rsidRDefault="00664416" w:rsidP="003A151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1C390A">
                              <w:rPr>
                                <w:rFonts w:hint="eastAsia"/>
                                <w:sz w:val="20"/>
                              </w:rPr>
                              <w:t>収入印紙</w:t>
                            </w:r>
                          </w:p>
                          <w:p w:rsidR="003A1517" w:rsidRDefault="008453F1" w:rsidP="003A151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2</w:t>
                            </w:r>
                            <w:r w:rsidR="00C35F55">
                              <w:rPr>
                                <w:sz w:val="20"/>
                              </w:rPr>
                              <w:t>.</w:t>
                            </w:r>
                            <w:r w:rsidR="00083700">
                              <w:rPr>
                                <w:sz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3A1517" w:rsidRDefault="003A1517" w:rsidP="003A151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A1517">
                              <w:rPr>
                                <w:rFonts w:hint="eastAsia"/>
                                <w:sz w:val="16"/>
                              </w:rPr>
                              <w:t>免除申請</w:t>
                            </w:r>
                          </w:p>
                          <w:p w:rsidR="00664416" w:rsidRPr="003A1517" w:rsidRDefault="003A1517" w:rsidP="003A151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sz w:val="16"/>
                              </w:rPr>
                              <w:t>500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399pt;margin-top:7.8pt;width:57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" filled="f" strokeweight=".5pt">
                <v:textbox inset="0,0,0,0">
                  <w:txbxContent>
                    <w:p w:rsidR="001C390A" w:rsidRDefault="00664416" w:rsidP="003A1517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1C390A">
                        <w:rPr>
                          <w:rFonts w:hint="eastAsia"/>
                          <w:sz w:val="20"/>
                        </w:rPr>
                        <w:t>収入印紙</w:t>
                      </w:r>
                    </w:p>
                    <w:p w:rsidR="003A1517" w:rsidRDefault="008453F1" w:rsidP="003A1517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2</w:t>
                      </w:r>
                      <w:r w:rsidR="00C35F55">
                        <w:rPr>
                          <w:sz w:val="20"/>
                        </w:rPr>
                        <w:t>.</w:t>
                      </w:r>
                      <w:r w:rsidR="00083700">
                        <w:rPr>
                          <w:sz w:val="20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3A1517" w:rsidRDefault="003A1517" w:rsidP="003A1517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3A1517">
                        <w:rPr>
                          <w:rFonts w:hint="eastAsia"/>
                          <w:sz w:val="16"/>
                        </w:rPr>
                        <w:t>免除申請</w:t>
                      </w:r>
                    </w:p>
                    <w:p w:rsidR="00664416" w:rsidRPr="003A1517" w:rsidRDefault="003A1517" w:rsidP="003A1517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～</w:t>
                      </w:r>
                      <w:r>
                        <w:rPr>
                          <w:sz w:val="16"/>
                        </w:rPr>
                        <w:t>500万</w:t>
                      </w:r>
                    </w:p>
                  </w:txbxContent>
                </v:textbox>
              </v:shape>
            </w:pict>
          </mc:Fallback>
        </mc:AlternateContent>
      </w:r>
      <w:r w:rsidR="008006CA" w:rsidRPr="00441854">
        <w:rPr>
          <w:rFonts w:hint="eastAsia"/>
          <w:sz w:val="32"/>
          <w:szCs w:val="32"/>
        </w:rPr>
        <w:t>建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設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工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負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契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約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書</w:t>
      </w:r>
    </w:p>
    <w:p w:rsidR="005C49AA" w:rsidRPr="00441854" w:rsidRDefault="005C49AA" w:rsidP="005C49AA">
      <w:pPr>
        <w:overflowPunct w:val="0"/>
        <w:autoSpaceDE w:val="0"/>
        <w:autoSpaceDN w:val="0"/>
      </w:pPr>
    </w:p>
    <w:p w:rsidR="008006CA" w:rsidRPr="00441854" w:rsidRDefault="008006CA">
      <w:pPr>
        <w:overflowPunct w:val="0"/>
        <w:autoSpaceDE w:val="0"/>
        <w:autoSpaceDN w:val="0"/>
      </w:pPr>
    </w:p>
    <w:p w:rsidR="008006CA" w:rsidRPr="00441854" w:rsidRDefault="006F7D5B" w:rsidP="002C360E">
      <w:pPr>
        <w:pStyle w:val="a3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１　工　事　</w:t>
      </w:r>
      <w:r w:rsidR="008006CA" w:rsidRPr="00441854">
        <w:rPr>
          <w:rFonts w:hAnsi="ＭＳ 明朝" w:hint="eastAsia"/>
          <w:sz w:val="22"/>
          <w:szCs w:val="22"/>
        </w:rPr>
        <w:t>名</w:t>
      </w:r>
    </w:p>
    <w:p w:rsidR="002C360E" w:rsidRPr="00441854" w:rsidRDefault="002C360E" w:rsidP="002C360E">
      <w:pPr>
        <w:rPr>
          <w:sz w:val="22"/>
          <w:szCs w:val="22"/>
        </w:rPr>
      </w:pPr>
    </w:p>
    <w:p w:rsidR="00A875E5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２　</w:t>
      </w:r>
      <w:r w:rsidRPr="00835823">
        <w:rPr>
          <w:rFonts w:hAnsi="ＭＳ 明朝" w:hint="eastAsia"/>
          <w:spacing w:val="36"/>
          <w:sz w:val="22"/>
          <w:szCs w:val="22"/>
          <w:fitText w:val="1100" w:id="-470637568"/>
        </w:rPr>
        <w:t>工事場</w:t>
      </w:r>
      <w:r w:rsidRPr="00835823">
        <w:rPr>
          <w:rFonts w:hAnsi="ＭＳ 明朝" w:hint="eastAsia"/>
          <w:spacing w:val="2"/>
          <w:sz w:val="22"/>
          <w:szCs w:val="22"/>
          <w:fitText w:val="1100" w:id="-470637568"/>
        </w:rPr>
        <w:t>所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6F7D5B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３　工　　　</w:t>
      </w:r>
      <w:r w:rsidR="00A92C15" w:rsidRPr="00441854">
        <w:rPr>
          <w:rFonts w:hAnsi="ＭＳ 明朝" w:hint="eastAsia"/>
          <w:sz w:val="22"/>
          <w:szCs w:val="22"/>
        </w:rPr>
        <w:t xml:space="preserve">期　　　　　　</w:t>
      </w:r>
      <w:r w:rsidR="00C35F55">
        <w:rPr>
          <w:rFonts w:hAnsi="ＭＳ 明朝" w:hint="eastAsia"/>
          <w:sz w:val="22"/>
          <w:szCs w:val="22"/>
        </w:rPr>
        <w:t>令和</w:t>
      </w:r>
      <w:r w:rsidR="00A92C15" w:rsidRPr="00441854">
        <w:rPr>
          <w:rFonts w:hAnsi="ＭＳ 明朝" w:hint="eastAsia"/>
          <w:sz w:val="22"/>
          <w:szCs w:val="22"/>
        </w:rPr>
        <w:t xml:space="preserve">　　　</w:t>
      </w:r>
      <w:r w:rsidR="008006CA"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>日から</w:t>
      </w:r>
    </w:p>
    <w:p w:rsidR="008006CA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　　　　　　　</w:t>
      </w:r>
      <w:r w:rsidR="00C35F55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まで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４　請負代金額　　　　　　　</w:t>
      </w:r>
      <w:r w:rsidR="002C360E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8006CA" w:rsidRPr="00441854">
        <w:rPr>
          <w:rFonts w:hAnsi="ＭＳ 明朝" w:hint="eastAsia"/>
          <w:sz w:val="22"/>
          <w:szCs w:val="22"/>
        </w:rPr>
        <w:t xml:space="preserve">　　　　　　円</w:t>
      </w:r>
    </w:p>
    <w:p w:rsidR="008006CA" w:rsidRPr="00441854" w:rsidRDefault="00F55745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64770</wp:posOffset>
                </wp:positionV>
                <wp:extent cx="70485" cy="800100"/>
                <wp:effectExtent l="0" t="0" r="0" b="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485" cy="800100"/>
                        </a:xfrm>
                        <a:prstGeom prst="leftBracket">
                          <a:avLst>
                            <a:gd name="adj" fmla="val 945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5F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0" o:spid="_x0000_s1026" type="#_x0000_t85" style="position:absolute;left:0;text-align:left;margin-left:470.95pt;margin-top:5.1pt;width:5.55pt;height:63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">
                <v:textbox style="layout-flow:vertical-ideographic"/>
              </v:shape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1120</wp:posOffset>
                </wp:positionV>
                <wp:extent cx="74295" cy="800100"/>
                <wp:effectExtent l="0" t="0" r="0" b="0"/>
                <wp:wrapNone/>
                <wp:docPr id="3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800100"/>
                        </a:xfrm>
                        <a:prstGeom prst="leftBracket">
                          <a:avLst>
                            <a:gd name="adj" fmla="val 897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0524" id="AutoShape 268" o:spid="_x0000_s1026" type="#_x0000_t85" style="position:absolute;left:0;text-align:left;margin-left:11.35pt;margin-top:5.6pt;width:5.8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">
                <v:textbox style="layout-flow:vertical-ideographic"/>
              </v:shape>
            </w:pict>
          </mc:Fallback>
        </mc:AlternateContent>
      </w:r>
      <w:r w:rsidR="002C360E" w:rsidRPr="00441854">
        <w:rPr>
          <w:rFonts w:hAnsi="ＭＳ 明朝" w:hint="eastAsia"/>
        </w:rPr>
        <w:t xml:space="preserve">　　うち取引に係る消費税及び地方消費税の額　　　　　</w:t>
      </w:r>
      <w:r w:rsidR="008006CA" w:rsidRPr="00441854">
        <w:rPr>
          <w:rFonts w:hAnsi="ＭＳ 明朝" w:hint="eastAsia"/>
        </w:rPr>
        <w:t xml:space="preserve">　　</w:t>
      </w:r>
      <w:r w:rsidR="005C49AA" w:rsidRPr="00441854">
        <w:rPr>
          <w:rFonts w:hAnsi="ＭＳ 明朝" w:hint="eastAsia"/>
        </w:rPr>
        <w:t xml:space="preserve">　　　　　</w:t>
      </w:r>
      <w:r w:rsidR="008006CA" w:rsidRPr="00441854">
        <w:rPr>
          <w:rFonts w:hAnsi="ＭＳ 明朝" w:hint="eastAsia"/>
        </w:rPr>
        <w:t xml:space="preserve">　　円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　「取引に係る消費税及び地方消費税の額」は、消費税法第28条第１項及び第29条並びに地方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税法第72条の82及び第72条の83の規定により算出したもので、請負代金額に</w:t>
      </w:r>
      <w:r w:rsidRPr="000A450E">
        <w:rPr>
          <w:rFonts w:hAnsi="ＭＳ 明朝" w:hint="eastAsia"/>
        </w:rPr>
        <w:t>1</w:t>
      </w:r>
      <w:r w:rsidR="008453F1">
        <w:rPr>
          <w:rFonts w:hAnsi="ＭＳ 明朝"/>
        </w:rPr>
        <w:t>10</w:t>
      </w:r>
      <w:r w:rsidRPr="000A450E">
        <w:rPr>
          <w:rFonts w:hAnsi="ＭＳ 明朝" w:hint="eastAsia"/>
        </w:rPr>
        <w:t>分の</w:t>
      </w:r>
      <w:r w:rsidR="008453F1" w:rsidRPr="008453F1">
        <w:rPr>
          <w:rFonts w:hAnsi="ＭＳ 明朝"/>
          <w:color w:val="000000" w:themeColor="text1"/>
        </w:rPr>
        <w:t>10</w:t>
      </w:r>
      <w:r w:rsidRPr="000A450E">
        <w:rPr>
          <w:rFonts w:hAnsi="ＭＳ 明朝" w:hint="eastAsia"/>
        </w:rPr>
        <w:t>を</w:t>
      </w:r>
      <w:r w:rsidRPr="00441854">
        <w:rPr>
          <w:rFonts w:hAnsi="ＭＳ 明朝" w:hint="eastAsia"/>
        </w:rPr>
        <w:t>乗じ</w:t>
      </w:r>
    </w:p>
    <w:p w:rsidR="002C360E" w:rsidRPr="00441854" w:rsidRDefault="008006CA" w:rsidP="0064127C">
      <w:pPr>
        <w:overflowPunct w:val="0"/>
        <w:autoSpaceDE w:val="0"/>
        <w:autoSpaceDN w:val="0"/>
        <w:spacing w:afterLines="50" w:after="178"/>
        <w:rPr>
          <w:rFonts w:hAnsi="ＭＳ 明朝"/>
        </w:rPr>
      </w:pPr>
      <w:r w:rsidRPr="00441854">
        <w:rPr>
          <w:rFonts w:hAnsi="ＭＳ 明朝" w:hint="eastAsia"/>
        </w:rPr>
        <w:t xml:space="preserve">　　て得た額である。</w:t>
      </w:r>
    </w:p>
    <w:p w:rsidR="00C7460C" w:rsidRDefault="00C7460C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</w:p>
    <w:p w:rsidR="001B26D0" w:rsidRDefault="001C390A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５　契約保証金</w:t>
      </w:r>
    </w:p>
    <w:p w:rsidR="00F11805" w:rsidRDefault="001B26D0" w:rsidP="006A312E">
      <w:pPr>
        <w:overflowPunct w:val="0"/>
        <w:autoSpaceDE w:val="0"/>
        <w:autoSpaceDN w:val="0"/>
        <w:ind w:firstLineChars="100" w:firstLine="22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契約保証金</w:t>
      </w:r>
      <w:r w:rsidR="001C390A">
        <w:rPr>
          <w:rFonts w:hAnsi="ＭＳ 明朝" w:hint="eastAsia"/>
          <w:sz w:val="22"/>
          <w:szCs w:val="22"/>
        </w:rPr>
        <w:t>は、金</w:t>
      </w:r>
      <w:r w:rsidR="001C390A" w:rsidRPr="008453F1">
        <w:rPr>
          <w:rFonts w:hAnsi="ＭＳ 明朝" w:hint="eastAsia"/>
          <w:color w:val="FF0000"/>
          <w:sz w:val="22"/>
          <w:szCs w:val="22"/>
        </w:rPr>
        <w:t>○○○○○</w:t>
      </w:r>
      <w:r w:rsidR="001C390A">
        <w:rPr>
          <w:rFonts w:hAnsi="ＭＳ 明朝" w:hint="eastAsia"/>
          <w:sz w:val="22"/>
          <w:szCs w:val="22"/>
        </w:rPr>
        <w:t>円と</w:t>
      </w:r>
      <w:r w:rsidR="00C7460C">
        <w:rPr>
          <w:rFonts w:hAnsi="ＭＳ 明朝" w:hint="eastAsia"/>
          <w:sz w:val="22"/>
          <w:szCs w:val="22"/>
        </w:rPr>
        <w:t>し、</w:t>
      </w:r>
      <w:r w:rsidR="006A312E">
        <w:rPr>
          <w:rFonts w:hAnsi="ＭＳ 明朝" w:hint="eastAsia"/>
          <w:sz w:val="22"/>
          <w:szCs w:val="22"/>
        </w:rPr>
        <w:t>伊那中央行政組合財務規則が準用する伊那市財務規則</w:t>
      </w:r>
    </w:p>
    <w:p w:rsidR="008006CA" w:rsidRDefault="006A312E" w:rsidP="00F11805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第123条第３項第</w:t>
      </w:r>
      <w:r w:rsidR="00F11805">
        <w:rPr>
          <w:rFonts w:hAnsi="ＭＳ 明朝" w:hint="eastAsia"/>
          <w:sz w:val="22"/>
          <w:szCs w:val="22"/>
        </w:rPr>
        <w:t>３</w:t>
      </w:r>
      <w:r>
        <w:rPr>
          <w:rFonts w:hAnsi="ＭＳ 明朝" w:hint="eastAsia"/>
          <w:sz w:val="22"/>
          <w:szCs w:val="22"/>
        </w:rPr>
        <w:t>号の規定によりその納付は免除する。</w:t>
      </w:r>
    </w:p>
    <w:p w:rsidR="008006CA" w:rsidRPr="001B26D0" w:rsidRDefault="00F11805" w:rsidP="006A312E">
      <w:pPr>
        <w:overflowPunct w:val="0"/>
        <w:autoSpaceDE w:val="0"/>
        <w:autoSpaceDN w:val="0"/>
        <w:ind w:left="180" w:hangingChars="100" w:hanging="180"/>
        <w:rPr>
          <w:rFonts w:hAnsi="ＭＳ 明朝"/>
          <w:sz w:val="22"/>
          <w:szCs w:val="22"/>
        </w:rPr>
      </w:pPr>
      <w:r w:rsidRPr="00F11805">
        <w:rPr>
          <w:rFonts w:hAnsi="ＭＳ 明朝" w:hint="eastAsia"/>
          <w:sz w:val="18"/>
          <w:szCs w:val="22"/>
        </w:rPr>
        <w:t>ただし契約を履行できなかった時には、違約金として納付するものとする。</w:t>
      </w:r>
    </w:p>
    <w:p w:rsidR="00AE6D06" w:rsidRPr="00441854" w:rsidRDefault="00AE6D06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EF0578" w:rsidP="00F71CF0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上記の工事について、発注者と受注</w:t>
      </w:r>
      <w:r w:rsidR="008006CA" w:rsidRPr="00441854">
        <w:rPr>
          <w:rFonts w:hAnsi="ＭＳ 明朝" w:hint="eastAsia"/>
          <w:sz w:val="22"/>
          <w:szCs w:val="22"/>
        </w:rPr>
        <w:t>者は、各々の対等な立場における合意に基づいて、別添の条項によって公正な請負契約を締結し、信義に従って誠実にこれを履行するものとする。</w:t>
      </w:r>
    </w:p>
    <w:p w:rsidR="00233A11" w:rsidRDefault="005C49AA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</w:t>
      </w:r>
      <w:r w:rsidR="00EF0578" w:rsidRPr="00441854">
        <w:rPr>
          <w:rFonts w:hAnsi="ＭＳ 明朝" w:hint="eastAsia"/>
          <w:sz w:val="22"/>
          <w:szCs w:val="22"/>
        </w:rPr>
        <w:t>本契約の証として本書</w:t>
      </w:r>
      <w:r w:rsidR="0088058C" w:rsidRPr="00441854">
        <w:rPr>
          <w:rFonts w:hAnsi="ＭＳ 明朝" w:hint="eastAsia"/>
          <w:sz w:val="22"/>
          <w:szCs w:val="22"/>
        </w:rPr>
        <w:t>２</w:t>
      </w:r>
      <w:r w:rsidR="00EF0578" w:rsidRPr="00441854">
        <w:rPr>
          <w:rFonts w:hAnsi="ＭＳ 明朝" w:hint="eastAsia"/>
          <w:sz w:val="22"/>
          <w:szCs w:val="22"/>
        </w:rPr>
        <w:t>通を作成し、発注者及び受注者が</w:t>
      </w:r>
      <w:r w:rsidR="008006CA" w:rsidRPr="00441854">
        <w:rPr>
          <w:rFonts w:hAnsi="ＭＳ 明朝" w:hint="eastAsia"/>
          <w:sz w:val="22"/>
          <w:szCs w:val="22"/>
        </w:rPr>
        <w:t>記名押印の上、各自１通を保有する。</w:t>
      </w:r>
    </w:p>
    <w:p w:rsidR="00F60848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F60848" w:rsidRPr="00441854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F805D7" w:rsidRPr="00441854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F7D5B" w:rsidRPr="00441854">
        <w:rPr>
          <w:rFonts w:hAnsi="ＭＳ 明朝" w:hint="eastAsia"/>
          <w:sz w:val="22"/>
          <w:szCs w:val="22"/>
        </w:rPr>
        <w:t xml:space="preserve">　</w:t>
      </w:r>
      <w:r w:rsidR="00C35F55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</w:t>
      </w:r>
    </w:p>
    <w:p w:rsidR="006007A2" w:rsidRPr="00441854" w:rsidRDefault="006007A2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207FA1" w:rsidRPr="00441854" w:rsidRDefault="00207FA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発注者</w:t>
      </w:r>
      <w:r w:rsidR="00664416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住　所</w:t>
      </w:r>
      <w:r w:rsidR="00664416">
        <w:rPr>
          <w:rFonts w:hAnsi="ＭＳ 明朝" w:hint="eastAsia"/>
          <w:sz w:val="22"/>
          <w:szCs w:val="22"/>
        </w:rPr>
        <w:t xml:space="preserve">　　</w:t>
      </w:r>
      <w:r w:rsidR="00664416" w:rsidRPr="00664416">
        <w:rPr>
          <w:rFonts w:hAnsi="ＭＳ 明朝" w:hint="eastAsia"/>
          <w:sz w:val="22"/>
          <w:szCs w:val="21"/>
        </w:rPr>
        <w:t>長野県伊那市小四郎久保１３１３番地１</w:t>
      </w:r>
    </w:p>
    <w:p w:rsidR="008006CA" w:rsidRDefault="008006CA" w:rsidP="00664416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Cs w:val="21"/>
        </w:rPr>
      </w:pPr>
      <w:r w:rsidRPr="00441854">
        <w:rPr>
          <w:rFonts w:hAnsi="ＭＳ 明朝" w:hint="eastAsia"/>
          <w:sz w:val="22"/>
          <w:szCs w:val="22"/>
        </w:rPr>
        <w:t>氏　名</w:t>
      </w:r>
      <w:r w:rsidR="00664416">
        <w:rPr>
          <w:rFonts w:hAnsi="ＭＳ 明朝" w:hint="eastAsia"/>
          <w:szCs w:val="21"/>
        </w:rPr>
        <w:t xml:space="preserve">　 　  </w:t>
      </w:r>
      <w:r w:rsidR="00664416" w:rsidRPr="00664416">
        <w:rPr>
          <w:rFonts w:hAnsi="ＭＳ 明朝" w:hint="eastAsia"/>
          <w:sz w:val="22"/>
          <w:szCs w:val="21"/>
        </w:rPr>
        <w:t>伊那中央行政組合</w:t>
      </w:r>
    </w:p>
    <w:p w:rsidR="00664416" w:rsidRDefault="00664416" w:rsidP="00664416">
      <w:pPr>
        <w:overflowPunct w:val="0"/>
        <w:autoSpaceDE w:val="0"/>
        <w:autoSpaceDN w:val="0"/>
        <w:ind w:leftChars="1500" w:left="3150" w:firstLineChars="1300" w:firstLine="2860"/>
        <w:rPr>
          <w:rFonts w:hAnsi="ＭＳ 明朝"/>
          <w:sz w:val="22"/>
          <w:szCs w:val="22"/>
        </w:rPr>
      </w:pPr>
      <w:r w:rsidRPr="00664416">
        <w:rPr>
          <w:rFonts w:hAnsi="ＭＳ 明朝" w:hint="eastAsia"/>
          <w:sz w:val="22"/>
          <w:szCs w:val="21"/>
        </w:rPr>
        <w:t>組合長</w:t>
      </w:r>
      <w:r w:rsidRPr="001B4CCC">
        <w:rPr>
          <w:rFonts w:hAnsi="ＭＳ 明朝" w:hint="eastAsia"/>
          <w:szCs w:val="21"/>
        </w:rPr>
        <w:t xml:space="preserve">　</w:t>
      </w:r>
      <w:r w:rsidRPr="001B4CCC">
        <w:rPr>
          <w:rFonts w:hAnsi="ＭＳ 明朝" w:hint="eastAsia"/>
          <w:sz w:val="24"/>
        </w:rPr>
        <w:t>白　鳥　　孝</w:t>
      </w:r>
      <w:r w:rsidRPr="00441854">
        <w:rPr>
          <w:rFonts w:hAnsi="ＭＳ 明朝" w:hint="eastAsia"/>
          <w:sz w:val="22"/>
          <w:szCs w:val="22"/>
        </w:rPr>
        <w:t xml:space="preserve">　　印</w:t>
      </w:r>
    </w:p>
    <w:p w:rsidR="00664416" w:rsidRPr="00441854" w:rsidRDefault="00664416" w:rsidP="00664416">
      <w:pPr>
        <w:overflowPunct w:val="0"/>
        <w:autoSpaceDE w:val="0"/>
        <w:autoSpaceDN w:val="0"/>
        <w:ind w:left="3969" w:hangingChars="1804" w:hanging="3969"/>
        <w:rPr>
          <w:rFonts w:hAnsi="ＭＳ 明朝"/>
          <w:sz w:val="22"/>
          <w:szCs w:val="22"/>
        </w:rPr>
      </w:pPr>
    </w:p>
    <w:p w:rsidR="005C49A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4C33E7" w:rsidRPr="00441854" w:rsidRDefault="004C33E7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6F7D5B" w:rsidRPr="00441854" w:rsidRDefault="00EF0578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受注</w:t>
      </w:r>
      <w:r w:rsidR="008006CA" w:rsidRPr="00441854">
        <w:rPr>
          <w:rFonts w:hAnsi="ＭＳ 明朝" w:hint="eastAsia"/>
          <w:sz w:val="22"/>
          <w:szCs w:val="22"/>
        </w:rPr>
        <w:t>者　住　所</w:t>
      </w:r>
    </w:p>
    <w:p w:rsidR="006F7D5B" w:rsidRPr="00441854" w:rsidRDefault="006F7D5B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B87B65" w:rsidRPr="00441854" w:rsidRDefault="008006CA" w:rsidP="001C390A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氏　名　</w:t>
      </w:r>
      <w:r w:rsidR="005C49AA" w:rsidRPr="00441854">
        <w:rPr>
          <w:rFonts w:hAnsi="ＭＳ 明朝" w:hint="eastAsia"/>
          <w:sz w:val="22"/>
          <w:szCs w:val="22"/>
        </w:rPr>
        <w:t xml:space="preserve">　　　　</w:t>
      </w:r>
      <w:r w:rsidRPr="00441854">
        <w:rPr>
          <w:rFonts w:hAnsi="ＭＳ 明朝" w:hint="eastAsia"/>
          <w:sz w:val="22"/>
          <w:szCs w:val="22"/>
        </w:rPr>
        <w:t xml:space="preserve">　</w:t>
      </w:r>
      <w:r w:rsidR="007B3EA2">
        <w:rPr>
          <w:rFonts w:hAnsi="ＭＳ 明朝" w:hint="eastAsia"/>
          <w:sz w:val="22"/>
          <w:szCs w:val="21"/>
        </w:rPr>
        <w:t xml:space="preserve">　　　</w:t>
      </w:r>
      <w:r w:rsidR="00664416" w:rsidRPr="001B4CCC">
        <w:rPr>
          <w:rFonts w:hAnsi="ＭＳ 明朝" w:hint="eastAsia"/>
          <w:szCs w:val="21"/>
        </w:rPr>
        <w:t xml:space="preserve">　</w:t>
      </w:r>
      <w:r w:rsidR="007B3EA2">
        <w:rPr>
          <w:rFonts w:hAnsi="ＭＳ 明朝" w:hint="eastAsia"/>
          <w:sz w:val="24"/>
        </w:rPr>
        <w:t xml:space="preserve">　　　　　　</w:t>
      </w:r>
      <w:r w:rsidR="00664416" w:rsidRPr="00441854">
        <w:rPr>
          <w:rFonts w:hAnsi="ＭＳ 明朝" w:hint="eastAsia"/>
          <w:sz w:val="22"/>
          <w:szCs w:val="22"/>
        </w:rPr>
        <w:t xml:space="preserve">　　印</w:t>
      </w:r>
    </w:p>
    <w:sectPr w:rsidR="00B87B65" w:rsidRPr="00441854" w:rsidSect="001C390A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E7" w:rsidRDefault="00730AE7" w:rsidP="00E17DDD">
      <w:r>
        <w:separator/>
      </w:r>
    </w:p>
  </w:endnote>
  <w:endnote w:type="continuationSeparator" w:id="0">
    <w:p w:rsidR="00730AE7" w:rsidRDefault="00730AE7" w:rsidP="00E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16" w:rsidRDefault="00664416" w:rsidP="007469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E7" w:rsidRDefault="00730AE7" w:rsidP="00E17DDD">
      <w:r>
        <w:separator/>
      </w:r>
    </w:p>
  </w:footnote>
  <w:footnote w:type="continuationSeparator" w:id="0">
    <w:p w:rsidR="00730AE7" w:rsidRDefault="00730AE7" w:rsidP="00E1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1B8A"/>
    <w:multiLevelType w:val="hybridMultilevel"/>
    <w:tmpl w:val="91DE8800"/>
    <w:lvl w:ilvl="0" w:tplc="C6CC0B22">
      <w:start w:val="10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doNotCompress"/>
  <w:hdrShapeDefaults>
    <o:shapedefaults v:ext="edit" spidmax="614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C"/>
    <w:rsid w:val="00001101"/>
    <w:rsid w:val="00026D70"/>
    <w:rsid w:val="000301A1"/>
    <w:rsid w:val="00030404"/>
    <w:rsid w:val="00030B77"/>
    <w:rsid w:val="00047495"/>
    <w:rsid w:val="000732B6"/>
    <w:rsid w:val="00074C9E"/>
    <w:rsid w:val="00077605"/>
    <w:rsid w:val="00083700"/>
    <w:rsid w:val="00087926"/>
    <w:rsid w:val="000A450E"/>
    <w:rsid w:val="000D3EDD"/>
    <w:rsid w:val="000E414E"/>
    <w:rsid w:val="001052B9"/>
    <w:rsid w:val="00117F9E"/>
    <w:rsid w:val="00146397"/>
    <w:rsid w:val="0015027F"/>
    <w:rsid w:val="001603D1"/>
    <w:rsid w:val="00161F77"/>
    <w:rsid w:val="0016608E"/>
    <w:rsid w:val="00191E4B"/>
    <w:rsid w:val="001A02EB"/>
    <w:rsid w:val="001A1591"/>
    <w:rsid w:val="001A5B4B"/>
    <w:rsid w:val="001A6685"/>
    <w:rsid w:val="001B26D0"/>
    <w:rsid w:val="001B43B7"/>
    <w:rsid w:val="001B76B0"/>
    <w:rsid w:val="001C390A"/>
    <w:rsid w:val="001E6E78"/>
    <w:rsid w:val="001E725F"/>
    <w:rsid w:val="001E7E7D"/>
    <w:rsid w:val="001F3DF5"/>
    <w:rsid w:val="001F3FC9"/>
    <w:rsid w:val="001F488A"/>
    <w:rsid w:val="00207845"/>
    <w:rsid w:val="00207FA1"/>
    <w:rsid w:val="0021410E"/>
    <w:rsid w:val="00231F02"/>
    <w:rsid w:val="00233A11"/>
    <w:rsid w:val="00272FB2"/>
    <w:rsid w:val="002765C5"/>
    <w:rsid w:val="00280D92"/>
    <w:rsid w:val="0028220D"/>
    <w:rsid w:val="00286548"/>
    <w:rsid w:val="002B367E"/>
    <w:rsid w:val="002C360E"/>
    <w:rsid w:val="002C51E4"/>
    <w:rsid w:val="002E2B66"/>
    <w:rsid w:val="00333E5A"/>
    <w:rsid w:val="003371CE"/>
    <w:rsid w:val="00343325"/>
    <w:rsid w:val="00347355"/>
    <w:rsid w:val="00352878"/>
    <w:rsid w:val="00353A35"/>
    <w:rsid w:val="0036136A"/>
    <w:rsid w:val="00362FBE"/>
    <w:rsid w:val="00370343"/>
    <w:rsid w:val="00373181"/>
    <w:rsid w:val="00374634"/>
    <w:rsid w:val="0039112F"/>
    <w:rsid w:val="00392A40"/>
    <w:rsid w:val="0039576F"/>
    <w:rsid w:val="003A10C7"/>
    <w:rsid w:val="003A1517"/>
    <w:rsid w:val="003B07CC"/>
    <w:rsid w:val="003B5179"/>
    <w:rsid w:val="003B57D0"/>
    <w:rsid w:val="003C3D55"/>
    <w:rsid w:val="003D7EB9"/>
    <w:rsid w:val="003E25D2"/>
    <w:rsid w:val="003E320B"/>
    <w:rsid w:val="004004F2"/>
    <w:rsid w:val="004120AC"/>
    <w:rsid w:val="004242FB"/>
    <w:rsid w:val="00432003"/>
    <w:rsid w:val="00437B9E"/>
    <w:rsid w:val="00441854"/>
    <w:rsid w:val="0046590C"/>
    <w:rsid w:val="00473AF8"/>
    <w:rsid w:val="00476C13"/>
    <w:rsid w:val="004802E8"/>
    <w:rsid w:val="004A0816"/>
    <w:rsid w:val="004A4BCD"/>
    <w:rsid w:val="004A7B65"/>
    <w:rsid w:val="004B4AFB"/>
    <w:rsid w:val="004B71F0"/>
    <w:rsid w:val="004C33E7"/>
    <w:rsid w:val="004E4F8C"/>
    <w:rsid w:val="004F730C"/>
    <w:rsid w:val="00503BB6"/>
    <w:rsid w:val="0050616A"/>
    <w:rsid w:val="00510C1B"/>
    <w:rsid w:val="005229AE"/>
    <w:rsid w:val="00540475"/>
    <w:rsid w:val="00540D14"/>
    <w:rsid w:val="005411C1"/>
    <w:rsid w:val="00554EE5"/>
    <w:rsid w:val="00563FD7"/>
    <w:rsid w:val="00565441"/>
    <w:rsid w:val="005757DA"/>
    <w:rsid w:val="005772D6"/>
    <w:rsid w:val="00586F67"/>
    <w:rsid w:val="00587FC6"/>
    <w:rsid w:val="00592DF4"/>
    <w:rsid w:val="00593A67"/>
    <w:rsid w:val="005B5A28"/>
    <w:rsid w:val="005C49AA"/>
    <w:rsid w:val="005E1721"/>
    <w:rsid w:val="005E30FF"/>
    <w:rsid w:val="005F690B"/>
    <w:rsid w:val="006007A2"/>
    <w:rsid w:val="00603C6F"/>
    <w:rsid w:val="00620AB5"/>
    <w:rsid w:val="00637308"/>
    <w:rsid w:val="0064127C"/>
    <w:rsid w:val="00657DEB"/>
    <w:rsid w:val="00664416"/>
    <w:rsid w:val="006A312E"/>
    <w:rsid w:val="006F41AD"/>
    <w:rsid w:val="006F7D5B"/>
    <w:rsid w:val="0071079B"/>
    <w:rsid w:val="0072482B"/>
    <w:rsid w:val="00730AE7"/>
    <w:rsid w:val="007469FF"/>
    <w:rsid w:val="00747DAF"/>
    <w:rsid w:val="00777C13"/>
    <w:rsid w:val="00784069"/>
    <w:rsid w:val="00790577"/>
    <w:rsid w:val="00791A84"/>
    <w:rsid w:val="00797AA6"/>
    <w:rsid w:val="007A251C"/>
    <w:rsid w:val="007B23F0"/>
    <w:rsid w:val="007B3EA2"/>
    <w:rsid w:val="007C3BF3"/>
    <w:rsid w:val="007C3D5F"/>
    <w:rsid w:val="007D38F8"/>
    <w:rsid w:val="007D52A7"/>
    <w:rsid w:val="007E4EB2"/>
    <w:rsid w:val="007E5BB8"/>
    <w:rsid w:val="007E7A41"/>
    <w:rsid w:val="007F3B5A"/>
    <w:rsid w:val="008006CA"/>
    <w:rsid w:val="00801146"/>
    <w:rsid w:val="00803ECD"/>
    <w:rsid w:val="0081343C"/>
    <w:rsid w:val="008248F7"/>
    <w:rsid w:val="00835120"/>
    <w:rsid w:val="00835823"/>
    <w:rsid w:val="00837C74"/>
    <w:rsid w:val="0084345F"/>
    <w:rsid w:val="008453F1"/>
    <w:rsid w:val="0085084A"/>
    <w:rsid w:val="0085160F"/>
    <w:rsid w:val="00853F0B"/>
    <w:rsid w:val="00863875"/>
    <w:rsid w:val="008644EF"/>
    <w:rsid w:val="00866954"/>
    <w:rsid w:val="008669B6"/>
    <w:rsid w:val="00867478"/>
    <w:rsid w:val="0088058C"/>
    <w:rsid w:val="0088264C"/>
    <w:rsid w:val="00887777"/>
    <w:rsid w:val="00893980"/>
    <w:rsid w:val="008B140C"/>
    <w:rsid w:val="008B321D"/>
    <w:rsid w:val="008C6016"/>
    <w:rsid w:val="008D6D4F"/>
    <w:rsid w:val="009262C1"/>
    <w:rsid w:val="009267D4"/>
    <w:rsid w:val="009365D4"/>
    <w:rsid w:val="00946DEF"/>
    <w:rsid w:val="009500B7"/>
    <w:rsid w:val="009610EE"/>
    <w:rsid w:val="0096301E"/>
    <w:rsid w:val="009635B7"/>
    <w:rsid w:val="00971257"/>
    <w:rsid w:val="009A58C9"/>
    <w:rsid w:val="009B37BC"/>
    <w:rsid w:val="009C54EE"/>
    <w:rsid w:val="009F0AFE"/>
    <w:rsid w:val="00A05364"/>
    <w:rsid w:val="00A20ACA"/>
    <w:rsid w:val="00A23945"/>
    <w:rsid w:val="00A27DCC"/>
    <w:rsid w:val="00A33655"/>
    <w:rsid w:val="00A40567"/>
    <w:rsid w:val="00A40EB1"/>
    <w:rsid w:val="00A61983"/>
    <w:rsid w:val="00A66828"/>
    <w:rsid w:val="00A70B76"/>
    <w:rsid w:val="00A866A3"/>
    <w:rsid w:val="00A86D84"/>
    <w:rsid w:val="00A875E5"/>
    <w:rsid w:val="00A90B27"/>
    <w:rsid w:val="00A92C15"/>
    <w:rsid w:val="00AA253B"/>
    <w:rsid w:val="00AA55CE"/>
    <w:rsid w:val="00AC0048"/>
    <w:rsid w:val="00AC2D29"/>
    <w:rsid w:val="00AD0DA5"/>
    <w:rsid w:val="00AD4F65"/>
    <w:rsid w:val="00AE179F"/>
    <w:rsid w:val="00AE6D06"/>
    <w:rsid w:val="00AF7950"/>
    <w:rsid w:val="00B111C5"/>
    <w:rsid w:val="00B236A6"/>
    <w:rsid w:val="00B246D5"/>
    <w:rsid w:val="00B24B05"/>
    <w:rsid w:val="00B32C09"/>
    <w:rsid w:val="00B345E2"/>
    <w:rsid w:val="00B36754"/>
    <w:rsid w:val="00B40882"/>
    <w:rsid w:val="00B50B80"/>
    <w:rsid w:val="00B569E2"/>
    <w:rsid w:val="00B604B6"/>
    <w:rsid w:val="00B60D2B"/>
    <w:rsid w:val="00B70273"/>
    <w:rsid w:val="00B87B65"/>
    <w:rsid w:val="00B906DE"/>
    <w:rsid w:val="00B9129B"/>
    <w:rsid w:val="00B93CF3"/>
    <w:rsid w:val="00BA222A"/>
    <w:rsid w:val="00BB46C3"/>
    <w:rsid w:val="00BC600F"/>
    <w:rsid w:val="00BC615F"/>
    <w:rsid w:val="00BD6918"/>
    <w:rsid w:val="00BE4430"/>
    <w:rsid w:val="00BE752D"/>
    <w:rsid w:val="00C15B29"/>
    <w:rsid w:val="00C31561"/>
    <w:rsid w:val="00C35F55"/>
    <w:rsid w:val="00C41482"/>
    <w:rsid w:val="00C4255A"/>
    <w:rsid w:val="00C63384"/>
    <w:rsid w:val="00C67436"/>
    <w:rsid w:val="00C71FA8"/>
    <w:rsid w:val="00C7229C"/>
    <w:rsid w:val="00C7460C"/>
    <w:rsid w:val="00C84A11"/>
    <w:rsid w:val="00C85C27"/>
    <w:rsid w:val="00CA2DD0"/>
    <w:rsid w:val="00CB7DA2"/>
    <w:rsid w:val="00CC374E"/>
    <w:rsid w:val="00CE1689"/>
    <w:rsid w:val="00CF1169"/>
    <w:rsid w:val="00CF3D28"/>
    <w:rsid w:val="00D02C0A"/>
    <w:rsid w:val="00D2727D"/>
    <w:rsid w:val="00D274EA"/>
    <w:rsid w:val="00D34CA3"/>
    <w:rsid w:val="00D431C9"/>
    <w:rsid w:val="00D52D13"/>
    <w:rsid w:val="00D6020F"/>
    <w:rsid w:val="00D6164E"/>
    <w:rsid w:val="00D66BAF"/>
    <w:rsid w:val="00D74020"/>
    <w:rsid w:val="00D80967"/>
    <w:rsid w:val="00D867A2"/>
    <w:rsid w:val="00D905F0"/>
    <w:rsid w:val="00DA247D"/>
    <w:rsid w:val="00DA2F5E"/>
    <w:rsid w:val="00DC10ED"/>
    <w:rsid w:val="00DC18B8"/>
    <w:rsid w:val="00DD0899"/>
    <w:rsid w:val="00DD2FFA"/>
    <w:rsid w:val="00DD445E"/>
    <w:rsid w:val="00DD7BAB"/>
    <w:rsid w:val="00DE369B"/>
    <w:rsid w:val="00DE3719"/>
    <w:rsid w:val="00DE6F9C"/>
    <w:rsid w:val="00DF02D1"/>
    <w:rsid w:val="00DF3147"/>
    <w:rsid w:val="00DF394A"/>
    <w:rsid w:val="00E0068C"/>
    <w:rsid w:val="00E05ABF"/>
    <w:rsid w:val="00E05EBC"/>
    <w:rsid w:val="00E12359"/>
    <w:rsid w:val="00E12AF1"/>
    <w:rsid w:val="00E17DDD"/>
    <w:rsid w:val="00E326EA"/>
    <w:rsid w:val="00E337F5"/>
    <w:rsid w:val="00E35F67"/>
    <w:rsid w:val="00E40221"/>
    <w:rsid w:val="00E60A95"/>
    <w:rsid w:val="00E65007"/>
    <w:rsid w:val="00E9015A"/>
    <w:rsid w:val="00E97778"/>
    <w:rsid w:val="00EB0C7F"/>
    <w:rsid w:val="00EB4145"/>
    <w:rsid w:val="00EE4276"/>
    <w:rsid w:val="00EE5DCE"/>
    <w:rsid w:val="00EF0578"/>
    <w:rsid w:val="00EF42E1"/>
    <w:rsid w:val="00F00975"/>
    <w:rsid w:val="00F0222B"/>
    <w:rsid w:val="00F11805"/>
    <w:rsid w:val="00F24266"/>
    <w:rsid w:val="00F264EA"/>
    <w:rsid w:val="00F30E6D"/>
    <w:rsid w:val="00F322EF"/>
    <w:rsid w:val="00F406B0"/>
    <w:rsid w:val="00F50AC5"/>
    <w:rsid w:val="00F55745"/>
    <w:rsid w:val="00F60848"/>
    <w:rsid w:val="00F71CF0"/>
    <w:rsid w:val="00F72203"/>
    <w:rsid w:val="00F805D7"/>
    <w:rsid w:val="00F92C48"/>
    <w:rsid w:val="00FA309E"/>
    <w:rsid w:val="00FA581C"/>
    <w:rsid w:val="00FA63B5"/>
    <w:rsid w:val="00FA739E"/>
    <w:rsid w:val="00FB3C4B"/>
    <w:rsid w:val="00FC1416"/>
    <w:rsid w:val="00FC17F9"/>
    <w:rsid w:val="00FE3461"/>
    <w:rsid w:val="00FE3AB5"/>
    <w:rsid w:val="00FF3005"/>
    <w:rsid w:val="00FF31A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1F19B-0069-4E4E-881D-2755B16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autoSpaceDE w:val="0"/>
      <w:autoSpaceDN w:val="0"/>
    </w:pPr>
    <w:rPr>
      <w:sz w:val="22"/>
    </w:rPr>
  </w:style>
  <w:style w:type="paragraph" w:styleId="a5">
    <w:name w:val="Body Text Indent"/>
    <w:basedOn w:val="a"/>
    <w:pPr>
      <w:overflowPunct w:val="0"/>
      <w:autoSpaceDE w:val="0"/>
      <w:autoSpaceDN w:val="0"/>
      <w:spacing w:line="320" w:lineRule="exact"/>
      <w:ind w:left="200" w:hangingChars="100" w:hanging="200"/>
    </w:pPr>
    <w:rPr>
      <w:rFonts w:hAnsi="ＭＳ 明朝"/>
      <w:sz w:val="20"/>
    </w:rPr>
  </w:style>
  <w:style w:type="paragraph" w:styleId="a6">
    <w:name w:val="Document Map"/>
    <w:basedOn w:val="a"/>
    <w:semiHidden/>
    <w:rsid w:val="00E12359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586F6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17DDD"/>
    <w:rPr>
      <w:rFonts w:ascii="ＭＳ 明朝"/>
      <w:sz w:val="21"/>
    </w:rPr>
  </w:style>
  <w:style w:type="paragraph" w:styleId="aa">
    <w:name w:val="footer"/>
    <w:basedOn w:val="a"/>
    <w:link w:val="ab"/>
    <w:uiPriority w:val="9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7DD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B399-F525-42EE-B03F-88C08483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標準請負契約約款</vt:lpstr>
      <vt:lpstr>建設工事標準請負契約約款</vt:lpstr>
    </vt:vector>
  </TitlesOfParts>
  <Company>Toshib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標準請負契約約款</dc:title>
  <dc:subject/>
  <dc:creator>CIIS</dc:creator>
  <cp:keywords/>
  <cp:lastModifiedBy>miyahara</cp:lastModifiedBy>
  <cp:revision>3</cp:revision>
  <cp:lastPrinted>2017-04-21T02:49:00Z</cp:lastPrinted>
  <dcterms:created xsi:type="dcterms:W3CDTF">2020-05-18T06:28:00Z</dcterms:created>
  <dcterms:modified xsi:type="dcterms:W3CDTF">2020-05-18T06:43:00Z</dcterms:modified>
</cp:coreProperties>
</file>